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D7" w:rsidRDefault="007220D7"/>
    <w:p w:rsidR="00581687" w:rsidRDefault="00581687"/>
    <w:p w:rsidR="00581687" w:rsidRDefault="00581687"/>
    <w:p w:rsidR="00581687" w:rsidRPr="00FF6AE4" w:rsidRDefault="00581687">
      <w:pP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F6AE4">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jekt Verbrauchervorteile.</w:t>
      </w:r>
    </w:p>
    <w:p w:rsidR="00581687" w:rsidRDefault="00581687"/>
    <w:p w:rsidR="00581687" w:rsidRDefault="00581687">
      <w:r>
        <w:t>Wir starten ein Projekt Verbrauchervorteile erhalten.</w:t>
      </w:r>
      <w:r w:rsidR="006E48D0">
        <w:t xml:space="preserve"> Ich könnte Sie mir sehr gut als Anbieter vorstellen. Dadurch haben Sie die Chance unseren Verteiler/ unser Netzwerk zu nutzen, um Ihre eigene Firma deutlich bekannter zu machen.</w:t>
      </w:r>
    </w:p>
    <w:p w:rsidR="00581687" w:rsidRDefault="00581687">
      <w:r>
        <w:t>Dabei stellen wir verschiedene Bereiche in einem Portal vor.</w:t>
      </w:r>
    </w:p>
    <w:p w:rsidR="00581687" w:rsidRDefault="00581687">
      <w:r>
        <w:t>Um eine möglichst hohe Zahl von Verbrauchern zu erreichen, sprechen wir gezielt geeignete Multiplikatoren an. Dazu gehören:</w:t>
      </w:r>
    </w:p>
    <w:p w:rsidR="00581687" w:rsidRDefault="00581687"/>
    <w:p w:rsidR="00581687" w:rsidRDefault="00581687">
      <w:r>
        <w:t>Versicherungsmakler/ -Vermittler</w:t>
      </w:r>
    </w:p>
    <w:p w:rsidR="00581687" w:rsidRDefault="00581687">
      <w:r>
        <w:t>Bürgermeister/ Vereinsvorstände/ Stiftungsvorstände/ Firmenchefs</w:t>
      </w:r>
    </w:p>
    <w:p w:rsidR="00EF3F48" w:rsidRDefault="00EF3F48"/>
    <w:p w:rsidR="00EF3F48" w:rsidRDefault="00EF3F48">
      <w:r>
        <w:t>Wir planen folgende Verbraucherrechte aufzunehmen:</w:t>
      </w:r>
    </w:p>
    <w:p w:rsidR="00EF3F48" w:rsidRDefault="00EF3F48" w:rsidP="00EF3F48">
      <w:pPr>
        <w:pStyle w:val="Listenabsatz"/>
        <w:numPr>
          <w:ilvl w:val="0"/>
          <w:numId w:val="1"/>
        </w:numPr>
      </w:pPr>
      <w:r>
        <w:t xml:space="preserve">Einkaufsvorteile Internet – </w:t>
      </w:r>
      <w:proofErr w:type="spellStart"/>
      <w:r>
        <w:t>cashback</w:t>
      </w:r>
      <w:proofErr w:type="spellEnd"/>
      <w:r>
        <w:t xml:space="preserve"> </w:t>
      </w:r>
    </w:p>
    <w:p w:rsidR="00EF3F48" w:rsidRDefault="00EF3F48" w:rsidP="00EF3F48">
      <w:pPr>
        <w:pStyle w:val="Listenabsatz"/>
        <w:numPr>
          <w:ilvl w:val="0"/>
          <w:numId w:val="1"/>
        </w:numPr>
      </w:pPr>
      <w:r>
        <w:t>Einkaufsvorteile Internet – Preisvorteile direkt beim Hersteller kostenpflichtige Wegbeschreibung</w:t>
      </w:r>
      <w:r w:rsidR="008E1EB8">
        <w:t xml:space="preserve"> (Links zu Herstellern, Wie geht’s bei jedem Hersteller; Erfahrungen)</w:t>
      </w:r>
    </w:p>
    <w:p w:rsidR="00EF3F48" w:rsidRDefault="00EF3F48" w:rsidP="00EF3F48">
      <w:pPr>
        <w:pStyle w:val="Listenabsatz"/>
        <w:numPr>
          <w:ilvl w:val="0"/>
          <w:numId w:val="1"/>
        </w:numPr>
      </w:pPr>
      <w:r>
        <w:t>Lebensversicherungen checken</w:t>
      </w:r>
    </w:p>
    <w:p w:rsidR="00EF3F48" w:rsidRDefault="00EF3F48" w:rsidP="00EF3F48">
      <w:pPr>
        <w:pStyle w:val="Listenabsatz"/>
        <w:numPr>
          <w:ilvl w:val="0"/>
          <w:numId w:val="1"/>
        </w:numPr>
      </w:pPr>
      <w:r>
        <w:t>Kreditverträge checken</w:t>
      </w:r>
    </w:p>
    <w:p w:rsidR="00EF3F48" w:rsidRDefault="00EF3F48" w:rsidP="00EF3F48">
      <w:pPr>
        <w:pStyle w:val="Listenabsatz"/>
        <w:numPr>
          <w:ilvl w:val="0"/>
          <w:numId w:val="1"/>
        </w:numPr>
      </w:pPr>
      <w:r>
        <w:t>Heizung sanieren</w:t>
      </w:r>
    </w:p>
    <w:p w:rsidR="00EF3F48" w:rsidRDefault="00EF3F48" w:rsidP="00EF3F48">
      <w:r>
        <w:t>(</w:t>
      </w:r>
      <w:proofErr w:type="spellStart"/>
      <w:r>
        <w:t>Newsletterfunktion</w:t>
      </w:r>
      <w:proofErr w:type="spellEnd"/>
      <w:r>
        <w:t>; Direkt-Bestell-Funktion; Automatische Nachfolgewerbung beim Schließen)</w:t>
      </w:r>
    </w:p>
    <w:p w:rsidR="00EF3F48" w:rsidRDefault="00EF3F48" w:rsidP="00EF3F48"/>
    <w:p w:rsidR="00EF3F48" w:rsidRDefault="00EF3F48" w:rsidP="00EF3F48">
      <w:r>
        <w:t xml:space="preserve">Ziel: Verbraucher sollen die Services immer kostenfrei erhalten können. </w:t>
      </w:r>
      <w:r w:rsidR="004E4E55">
        <w:t>Die Bezahlung erfolgt grundsätzlich aus Erfolgsbeteiligungen.</w:t>
      </w:r>
    </w:p>
    <w:p w:rsidR="004E4E55" w:rsidRDefault="004E4E55" w:rsidP="00EF3F48">
      <w:r>
        <w:t>Die Multiplikatoren können wählen, ob Sie unsere Dienstleistung provisionsfrei an Kunden weitergeben. (als Service um Kunden zu finden oder zu binden, oder als Terminierungsanlass oder ganz einfach als soziale Wohltat), oder ob Sie sich dadurch ein zusätzliches Standbein aufbauen und eine oder mehrere Vertriebslizenzen erwerben wollen.</w:t>
      </w:r>
    </w:p>
    <w:p w:rsidR="00454BD5" w:rsidRDefault="00454BD5" w:rsidP="00454BD5">
      <w:pPr>
        <w:pStyle w:val="Listenabsatz"/>
        <w:numPr>
          <w:ilvl w:val="0"/>
          <w:numId w:val="2"/>
        </w:numPr>
      </w:pPr>
      <w:r>
        <w:t>Mehrwerte eigene Kundenansprache, Provisionen, Abrundung Geschäftsfeld</w:t>
      </w:r>
    </w:p>
    <w:p w:rsidR="00710EDB" w:rsidRDefault="00710EDB" w:rsidP="00710EDB"/>
    <w:p w:rsidR="00710EDB" w:rsidRDefault="00710EDB" w:rsidP="00710EDB"/>
    <w:p w:rsidR="00581687" w:rsidRDefault="00581687"/>
    <w:p w:rsidR="00710EDB" w:rsidRDefault="00710EDB"/>
    <w:p w:rsidR="00710EDB" w:rsidRDefault="00710EDB"/>
    <w:p w:rsidR="00710EDB" w:rsidRPr="00710EDB" w:rsidRDefault="00710EDB">
      <w:pP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10EDB">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jekt/ Gemeinden/ Stiftungen/ Firmen</w:t>
      </w:r>
    </w:p>
    <w:p w:rsidR="00710EDB" w:rsidRDefault="00710EDB"/>
    <w:p w:rsidR="00710EDB" w:rsidRPr="006E48D0" w:rsidRDefault="00710EDB">
      <w:pPr>
        <w:rPr>
          <w:b/>
          <w:color w:val="FF0000"/>
        </w:rPr>
      </w:pPr>
      <w:r w:rsidRPr="006E48D0">
        <w:rPr>
          <w:b/>
          <w:color w:val="FF0000"/>
        </w:rPr>
        <w:t>Haben Sie ein Projekt, für das Sie gerne Geld hätten?</w:t>
      </w:r>
    </w:p>
    <w:p w:rsidR="00710EDB" w:rsidRDefault="00710EDB">
      <w:r>
        <w:t>Dann möchte ich Ihnen gerne unser aktuelles Projekt: Bayern spart vorstellen.</w:t>
      </w:r>
      <w:r w:rsidRPr="00EB4485">
        <w:rPr>
          <w:b/>
        </w:rPr>
        <w:t xml:space="preserve"> </w:t>
      </w:r>
      <w:r w:rsidR="00EB4485" w:rsidRPr="00EB4485">
        <w:rPr>
          <w:b/>
        </w:rPr>
        <w:t>Projektfinanzierung durch Werbeeinnahmen</w:t>
      </w:r>
      <w:r w:rsidR="00EB4485">
        <w:t xml:space="preserve">. </w:t>
      </w:r>
      <w:r>
        <w:t>Im Endeffekt ist es sehr einfach.</w:t>
      </w:r>
    </w:p>
    <w:p w:rsidR="00400E7D" w:rsidRDefault="00710EDB" w:rsidP="00400E7D">
      <w:r>
        <w:t>Das Internet ändert die Welt des Einkaufs von Grund auf. Immer mehr Menschen (Vorrangig Junge“) nutzen für Ihre Einkäufe und Ihre Reisebuchungen das Internet. (Jahresumsatz derzeit bereits ca. 1,6 Billionen – Tendenz steigend).</w:t>
      </w:r>
      <w:r w:rsidR="00B81998">
        <w:t xml:space="preserve"> </w:t>
      </w:r>
      <w:r w:rsidR="00400E7D">
        <w:t xml:space="preserve">Und daran können wir Sie beteiligen. </w:t>
      </w:r>
    </w:p>
    <w:p w:rsidR="00710EDB" w:rsidRDefault="00B81998" w:rsidP="00B81998">
      <w:pPr>
        <w:pStyle w:val="Listenabsatz"/>
        <w:numPr>
          <w:ilvl w:val="0"/>
          <w:numId w:val="3"/>
        </w:numPr>
      </w:pPr>
      <w:r>
        <w:t>Mit unserem Projekt haben die Nutzer – natürlich kostenfrei – die Möglichkeit auf Ihre Internet Einkäufe (die sie sowieso tätigen würden)  Geld zurück zu erhalten.</w:t>
      </w:r>
      <w:r w:rsidR="00400E7D">
        <w:t xml:space="preserve"> (1x registrieren. Vorteile bei über 1.500 Unternehmen haben)</w:t>
      </w:r>
    </w:p>
    <w:p w:rsidR="00B81998" w:rsidRDefault="00B81998" w:rsidP="00B81998">
      <w:pPr>
        <w:pStyle w:val="Listenabsatz"/>
        <w:numPr>
          <w:ilvl w:val="0"/>
          <w:numId w:val="3"/>
        </w:numPr>
      </w:pPr>
      <w:r>
        <w:t>Die Gemei</w:t>
      </w:r>
      <w:r w:rsidR="00A30109">
        <w:t>n</w:t>
      </w:r>
      <w:r>
        <w:t>de als Organisator eine Beteiligung in Höhe von 30 % erhält, über die sie selbst so verfügen kann, wie Sie will.</w:t>
      </w:r>
    </w:p>
    <w:p w:rsidR="00B81998" w:rsidRDefault="00B81998" w:rsidP="00B81998">
      <w:pPr>
        <w:pStyle w:val="Listenabsatz"/>
        <w:numPr>
          <w:ilvl w:val="0"/>
          <w:numId w:val="3"/>
        </w:numPr>
      </w:pPr>
      <w:r>
        <w:t>Zusätzlich kann die Person, die das dann organisiert, selbst eine Vertriebslizenz erwerben und auch privat daran profitieren. (Tipp: Dies gilt auch dann, wenn Sie z.B. dieses Projekt erfolgreich an eine andere Gemeinde weiterempfehlen)</w:t>
      </w:r>
    </w:p>
    <w:p w:rsidR="00B81998" w:rsidRDefault="00B81998" w:rsidP="00B81998">
      <w:r>
        <w:t>So unterstützen wir Sie:</w:t>
      </w:r>
    </w:p>
    <w:p w:rsidR="00B81998" w:rsidRDefault="00B81998" w:rsidP="00B81998">
      <w:pPr>
        <w:pStyle w:val="Listenabsatz"/>
        <w:numPr>
          <w:ilvl w:val="0"/>
          <w:numId w:val="4"/>
        </w:numPr>
      </w:pPr>
      <w:r>
        <w:t>Wir stellen Ihnen für ein Jahr kostenfrei (für 1 Jahr) eine Homepage (mit dem Namen Ihrer Stadt) zur Verfügung, auf der sich die Bürger registrieren können</w:t>
      </w:r>
    </w:p>
    <w:p w:rsidR="00B81998" w:rsidRDefault="00B81998" w:rsidP="00B81998">
      <w:pPr>
        <w:pStyle w:val="Listenabsatz"/>
        <w:numPr>
          <w:ilvl w:val="0"/>
          <w:numId w:val="4"/>
        </w:numPr>
      </w:pPr>
      <w:r>
        <w:t>Wir stellen Ihnen die Texte für die entsprechenden Publikationen zur Verfügung.</w:t>
      </w:r>
    </w:p>
    <w:p w:rsidR="00B81998" w:rsidRDefault="00B81998" w:rsidP="00B81998">
      <w:pPr>
        <w:pStyle w:val="Listenabsatz"/>
        <w:numPr>
          <w:ilvl w:val="0"/>
          <w:numId w:val="4"/>
        </w:numPr>
      </w:pPr>
      <w:r>
        <w:t>Sie erhalten, ebenfalls kostenfrei, 500 Flyer, die Sie (z.B. in von Ihnen ausgewählten Geschäften) weiter verteilen können.</w:t>
      </w:r>
      <w:r w:rsidR="00E50531">
        <w:t xml:space="preserve"> (Diese können dann auch selbst zus. Kunden gewinnen)</w:t>
      </w:r>
    </w:p>
    <w:p w:rsidR="00130AD3" w:rsidRDefault="00130AD3" w:rsidP="00B81998">
      <w:pPr>
        <w:pStyle w:val="Listenabsatz"/>
        <w:numPr>
          <w:ilvl w:val="0"/>
          <w:numId w:val="4"/>
        </w:numPr>
      </w:pPr>
      <w:r>
        <w:t xml:space="preserve">Wir halten für Sie kostenlose </w:t>
      </w:r>
      <w:proofErr w:type="spellStart"/>
      <w:r>
        <w:t>Kundeninformationswebinare</w:t>
      </w:r>
      <w:proofErr w:type="spellEnd"/>
      <w:r>
        <w:t>. Sie geben nur den Einladungslink weiter. Wir halten das Webinar. Die Kunden werden natürlich für Sie gewertet.</w:t>
      </w:r>
    </w:p>
    <w:p w:rsidR="001262D1" w:rsidRDefault="001262D1" w:rsidP="001262D1">
      <w:pPr>
        <w:pStyle w:val="Listenabsatz"/>
        <w:numPr>
          <w:ilvl w:val="0"/>
          <w:numId w:val="4"/>
        </w:numPr>
      </w:pPr>
      <w:r>
        <w:t>Einstiegscoaching (via Skype)</w:t>
      </w:r>
    </w:p>
    <w:p w:rsidR="00CA0E8D" w:rsidRDefault="00CA0E8D" w:rsidP="00CA0E8D">
      <w:r>
        <w:t>Beispiel:</w:t>
      </w:r>
    </w:p>
    <w:p w:rsidR="00CA0E8D" w:rsidRDefault="00CA0E8D" w:rsidP="00CA0E8D">
      <w:r>
        <w:t>500 Bürger. Jeder spart im Durchschnitt 500 € p.a. gesamt also 25.000 €</w:t>
      </w:r>
    </w:p>
    <w:p w:rsidR="00CA0E8D" w:rsidRDefault="00CA0E8D" w:rsidP="00CA0E8D">
      <w:r>
        <w:t>Die Gemeinde erhält davon 30% also 7.500 €. Davon kann dann schon eine sinnvolle Investition getätigt werden.</w:t>
      </w:r>
    </w:p>
    <w:p w:rsidR="0089046A" w:rsidRDefault="00CA0E8D" w:rsidP="0089046A">
      <w:r>
        <w:t>Und das Beste: Die Beteiligung läuft in alle Zukunft weiter.</w:t>
      </w:r>
      <w:r w:rsidR="00785E91">
        <w:t xml:space="preserve"> </w:t>
      </w:r>
      <w:r w:rsidR="0089046A">
        <w:t>Einmal gewonnene Kunden können Ihnen nicht wieder weggenommen werden.</w:t>
      </w:r>
    </w:p>
    <w:p w:rsidR="00CA0E8D" w:rsidRDefault="00CA0E8D" w:rsidP="00CA0E8D"/>
    <w:p w:rsidR="00E50531" w:rsidRDefault="00E50531" w:rsidP="00CA0E8D"/>
    <w:p w:rsidR="00E50531" w:rsidRPr="00710EDB" w:rsidRDefault="00E50531" w:rsidP="00E50531">
      <w:pP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10EDB">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jekt/ </w:t>
      </w:r>
      <w: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sicherungsmakler/ -Vermittler</w:t>
      </w:r>
    </w:p>
    <w:p w:rsidR="00E50531" w:rsidRDefault="00E50531" w:rsidP="00CA0E8D"/>
    <w:p w:rsidR="00E50531" w:rsidRDefault="00E50531" w:rsidP="00CA0E8D">
      <w:r>
        <w:t>Mit</w:t>
      </w:r>
      <w:r w:rsidR="0089046A">
        <w:t>-</w:t>
      </w:r>
      <w:r>
        <w:t>Mustermann</w:t>
      </w:r>
      <w:r w:rsidR="0089046A">
        <w:t>-</w:t>
      </w:r>
      <w:r>
        <w:t>sparen.de</w:t>
      </w:r>
      <w:r w:rsidR="00A30109">
        <w:t xml:space="preserve"> oder Ihre Ortschaft/ Region spart.de</w:t>
      </w:r>
    </w:p>
    <w:p w:rsidR="00E50531" w:rsidRPr="006E48D0" w:rsidRDefault="00E50531" w:rsidP="00E50531">
      <w:pPr>
        <w:rPr>
          <w:b/>
          <w:color w:val="FF0000"/>
        </w:rPr>
      </w:pPr>
      <w:r w:rsidRPr="006E48D0">
        <w:rPr>
          <w:b/>
          <w:color w:val="FF0000"/>
        </w:rPr>
        <w:t>Sind folgende Aspekte für Sie wichtig?</w:t>
      </w:r>
    </w:p>
    <w:p w:rsidR="00E50531" w:rsidRPr="006E48D0" w:rsidRDefault="00E50531" w:rsidP="00E50531">
      <w:pPr>
        <w:pStyle w:val="Listenabsatz"/>
        <w:numPr>
          <w:ilvl w:val="0"/>
          <w:numId w:val="5"/>
        </w:numPr>
        <w:rPr>
          <w:b/>
          <w:color w:val="FF0000"/>
        </w:rPr>
      </w:pPr>
      <w:r w:rsidRPr="006E48D0">
        <w:rPr>
          <w:b/>
          <w:color w:val="FF0000"/>
        </w:rPr>
        <w:t>Kundenbindung, Neukundenakquise; Terminierungsanlässe?</w:t>
      </w:r>
    </w:p>
    <w:p w:rsidR="00E50531" w:rsidRPr="006E48D0" w:rsidRDefault="00E50531" w:rsidP="00E50531">
      <w:pPr>
        <w:pStyle w:val="Listenabsatz"/>
        <w:numPr>
          <w:ilvl w:val="0"/>
          <w:numId w:val="5"/>
        </w:numPr>
        <w:rPr>
          <w:b/>
          <w:color w:val="FF0000"/>
        </w:rPr>
      </w:pPr>
      <w:r w:rsidRPr="006E48D0">
        <w:rPr>
          <w:b/>
          <w:color w:val="FF0000"/>
        </w:rPr>
        <w:t>Zusätzl</w:t>
      </w:r>
      <w:r w:rsidR="00A30109">
        <w:rPr>
          <w:b/>
          <w:color w:val="FF0000"/>
        </w:rPr>
        <w:t>iche Einkommensquelle erschließ</w:t>
      </w:r>
      <w:r w:rsidRPr="006E48D0">
        <w:rPr>
          <w:b/>
          <w:color w:val="FF0000"/>
        </w:rPr>
        <w:t>en?</w:t>
      </w:r>
    </w:p>
    <w:p w:rsidR="00E50531" w:rsidRDefault="00E50531" w:rsidP="00E50531">
      <w:r>
        <w:t>Dann möchte ich Ihnen gerne unser aktuelles Projekt: Bayern spart vorstellen.</w:t>
      </w:r>
      <w:r w:rsidRPr="00EB4485">
        <w:rPr>
          <w:b/>
        </w:rPr>
        <w:t xml:space="preserve"> </w:t>
      </w:r>
      <w:r>
        <w:t>Im Endeffekt ist es sehr einfach.</w:t>
      </w:r>
    </w:p>
    <w:p w:rsidR="00E50531" w:rsidRDefault="00E50531" w:rsidP="00E50531">
      <w:r>
        <w:t xml:space="preserve">Das Internet ändert die Welt des Einkaufs von Grund auf. Immer mehr Menschen (Vorrangig Junge“) nutzen für Ihre Einkäufe und Ihre Reisebuchungen das Internet. (Jahresumsatz derzeit bereits ca. 1,6 Billionen – Tendenz steigend). </w:t>
      </w:r>
      <w:r w:rsidR="00400E7D">
        <w:t xml:space="preserve">Und daran können wir Sie beteiligen. </w:t>
      </w:r>
    </w:p>
    <w:p w:rsidR="00E50531" w:rsidRDefault="00E50531" w:rsidP="00400E7D">
      <w:pPr>
        <w:pStyle w:val="Listenabsatz"/>
        <w:numPr>
          <w:ilvl w:val="0"/>
          <w:numId w:val="3"/>
        </w:numPr>
      </w:pPr>
      <w:r>
        <w:t>Mit unserem Projekt haben die Nutzer – natürlich kostenfrei – die Möglichkeit auf Ihre Internet Einkäufe (die sie sowieso tätigen würden)  Geld zurück zu erhalten.</w:t>
      </w:r>
      <w:r w:rsidR="00400E7D">
        <w:t xml:space="preserve"> (1x registrieren. Vorteile bei über 1.500 Unternehmen haben)</w:t>
      </w:r>
    </w:p>
    <w:p w:rsidR="00E50531" w:rsidRDefault="00E50531" w:rsidP="00E50531">
      <w:pPr>
        <w:pStyle w:val="Listenabsatz"/>
        <w:numPr>
          <w:ilvl w:val="0"/>
          <w:numId w:val="3"/>
        </w:numPr>
      </w:pPr>
      <w:r>
        <w:t>Sie als regionaler Organisator erhalten eine Beteiligung in Höhe von 25 %, über die sie selbst so verfügen können, wie Sie wollen.</w:t>
      </w:r>
    </w:p>
    <w:p w:rsidR="00E50531" w:rsidRDefault="00E50531" w:rsidP="00E50531">
      <w:pPr>
        <w:pStyle w:val="Listenabsatz"/>
        <w:numPr>
          <w:ilvl w:val="0"/>
          <w:numId w:val="3"/>
        </w:numPr>
      </w:pPr>
      <w:r>
        <w:t>Zusätzlich können Sie dadurch profitieren, dass Sie sich eine entsprechende Vertriebsorganisation aufbauen (durch Erwerb einer entsprechenden Vertriebslizenz). Hierbei erhalten Sie eine sehr umfangreiche Unterstützung.</w:t>
      </w:r>
    </w:p>
    <w:p w:rsidR="00E50531" w:rsidRDefault="00E50531" w:rsidP="00E50531">
      <w:r>
        <w:t>So unterstützen wir Sie zusätzlich:</w:t>
      </w:r>
    </w:p>
    <w:p w:rsidR="00E50531" w:rsidRDefault="00E50531" w:rsidP="00E50531">
      <w:pPr>
        <w:pStyle w:val="Listenabsatz"/>
        <w:numPr>
          <w:ilvl w:val="0"/>
          <w:numId w:val="4"/>
        </w:numPr>
      </w:pPr>
      <w:r>
        <w:t>Wir stellen Ihnen für ein Jahr kostenfrei (für 1 Jahr) eine Homepage (mit dem Namen Ihrer Firma) zur Verfügung, auf der sich Ihre Kunden registrieren können</w:t>
      </w:r>
    </w:p>
    <w:p w:rsidR="00E50531" w:rsidRDefault="00E50531" w:rsidP="00E50531">
      <w:pPr>
        <w:pStyle w:val="Listenabsatz"/>
        <w:numPr>
          <w:ilvl w:val="0"/>
          <w:numId w:val="4"/>
        </w:numPr>
      </w:pPr>
      <w:r>
        <w:t>Wir stellen Ihnen die Texte für die entsprechenden Publikationen zur Verfügung.</w:t>
      </w:r>
    </w:p>
    <w:p w:rsidR="00E50531" w:rsidRDefault="00E50531" w:rsidP="00E50531">
      <w:pPr>
        <w:pStyle w:val="Listenabsatz"/>
        <w:numPr>
          <w:ilvl w:val="0"/>
          <w:numId w:val="4"/>
        </w:numPr>
      </w:pPr>
      <w:r>
        <w:t>Sie erhalten, ebenfalls kostenfrei, 500 Flyer, die Sie (z.B. in von Ihnen ausgewählten Geschäften) weiter verteilen können. (Diese können dann auch selbst zus. Kunden gewinnen)</w:t>
      </w:r>
    </w:p>
    <w:p w:rsidR="00130AD3" w:rsidRDefault="00130AD3" w:rsidP="00130AD3">
      <w:pPr>
        <w:pStyle w:val="Listenabsatz"/>
        <w:numPr>
          <w:ilvl w:val="0"/>
          <w:numId w:val="4"/>
        </w:numPr>
      </w:pPr>
      <w:r>
        <w:t xml:space="preserve">Wir halten für Sie kostenlose </w:t>
      </w:r>
      <w:proofErr w:type="spellStart"/>
      <w:r>
        <w:t>Kundeninformationswebinare</w:t>
      </w:r>
      <w:proofErr w:type="spellEnd"/>
      <w:r>
        <w:t>. Sie geben nur den Einladungslink weiter. Wir halten das Webinar. Die Kunden werden natürlich für Sie gewertet.</w:t>
      </w:r>
    </w:p>
    <w:p w:rsidR="00E84736" w:rsidRDefault="00E84736" w:rsidP="00130AD3">
      <w:pPr>
        <w:pStyle w:val="Listenabsatz"/>
        <w:numPr>
          <w:ilvl w:val="0"/>
          <w:numId w:val="4"/>
        </w:numPr>
      </w:pPr>
      <w:r>
        <w:t>Einstiegscoaching (via Skype)</w:t>
      </w:r>
    </w:p>
    <w:p w:rsidR="00130AD3" w:rsidRDefault="00130AD3" w:rsidP="00130AD3">
      <w:pPr>
        <w:pStyle w:val="Listenabsatz"/>
      </w:pPr>
    </w:p>
    <w:p w:rsidR="00E50531" w:rsidRDefault="00E50531" w:rsidP="00E50531">
      <w:r>
        <w:t>Beispiel:</w:t>
      </w:r>
    </w:p>
    <w:p w:rsidR="00E50531" w:rsidRDefault="00E50531" w:rsidP="00E50531">
      <w:r>
        <w:t>500 Kunden. Jeder spart im Durchschnitt 500 € p.a. gesamt also 25.000 €</w:t>
      </w:r>
    </w:p>
    <w:p w:rsidR="00E50531" w:rsidRDefault="00E50531" w:rsidP="00E50531">
      <w:r>
        <w:t xml:space="preserve">Sie erhalten davon 25% also 6.250 €. Und dies sind nur die </w:t>
      </w:r>
      <w:proofErr w:type="spellStart"/>
      <w:r>
        <w:t>Cashback</w:t>
      </w:r>
      <w:proofErr w:type="spellEnd"/>
      <w:r>
        <w:t>- Einnahmen.</w:t>
      </w:r>
    </w:p>
    <w:p w:rsidR="00E50531" w:rsidRDefault="00E50531" w:rsidP="00E50531">
      <w:r>
        <w:t xml:space="preserve">Und das Beste: Die Beteiligung läuft in alle Zukunft weiter. </w:t>
      </w:r>
      <w:r w:rsidR="0089046A">
        <w:t>Einmal gewonnene Kunden können Ihnen nicht wieder weggenommen werden.</w:t>
      </w:r>
    </w:p>
    <w:p w:rsidR="00E50531" w:rsidRDefault="00E50531" w:rsidP="00CA0E8D"/>
    <w:p w:rsidR="00E50531" w:rsidRDefault="00E50531" w:rsidP="00CA0E8D"/>
    <w:p w:rsidR="00E50531" w:rsidRPr="00CF686D" w:rsidRDefault="00CF686D" w:rsidP="00CA0E8D">
      <w:pPr>
        <w:rPr>
          <w:b/>
        </w:rPr>
      </w:pPr>
      <w:r w:rsidRPr="00CF686D">
        <w:rPr>
          <w:b/>
        </w:rPr>
        <w:t>Meine Empfehlung:</w:t>
      </w:r>
    </w:p>
    <w:p w:rsidR="00CF686D" w:rsidRDefault="00CF686D" w:rsidP="00CA0E8D"/>
    <w:p w:rsidR="00CF686D" w:rsidRDefault="00CF686D" w:rsidP="00CA0E8D">
      <w:r>
        <w:t>Starten Sie als TM, wenn Sie zunächst Ihre eigenen Kunden aufbauen und entwickeln wollen. Finden Sie selbst Vertriebspartner, die mit Ihnen arbeiten wollen, können Sie jederzeit um PPA upgraden.</w:t>
      </w:r>
    </w:p>
    <w:p w:rsidR="00CF686D" w:rsidRDefault="00CF686D" w:rsidP="00CA0E8D"/>
    <w:p w:rsidR="00CF686D" w:rsidRDefault="00CF686D" w:rsidP="00CA0E8D">
      <w:r>
        <w:t>Starten Sie als PPA, wenn Sie gute Kontakte zu Gemeinden, Kommunen, Stiftungen oder Firmen haben, oder gleich wissen, dass Sie relativ schnell eine entsprechende Vertriebsstruktur aufbauen können (z.B. wenn Sie schon einen Vertrieb haben).</w:t>
      </w:r>
    </w:p>
    <w:p w:rsidR="00606F0B" w:rsidRDefault="00606F0B" w:rsidP="00CA0E8D"/>
    <w:p w:rsidR="00606F0B" w:rsidRDefault="00606F0B" w:rsidP="00CA0E8D"/>
    <w:p w:rsidR="00606F0B" w:rsidRDefault="00606F0B" w:rsidP="00CA0E8D">
      <w:r>
        <w:t>Firmen geben Unsummen für Werbung aus. Mit unserem Projekt erhalten Sie Ihren Anteil. Entscheiden Sie selbst, wie hoch dieser ist.</w:t>
      </w:r>
    </w:p>
    <w:p w:rsidR="00A7107E" w:rsidRDefault="00A7107E" w:rsidP="00CA0E8D"/>
    <w:p w:rsidR="00A7107E" w:rsidRDefault="00A7107E" w:rsidP="00CA0E8D">
      <w:r>
        <w:t xml:space="preserve">Ich suche einen Regionalleiter (freiberuflich) für ein </w:t>
      </w:r>
      <w:proofErr w:type="gramStart"/>
      <w:r>
        <w:t>………….</w:t>
      </w:r>
      <w:proofErr w:type="gramEnd"/>
    </w:p>
    <w:p w:rsidR="00A7107E" w:rsidRDefault="00A7107E" w:rsidP="00CA0E8D">
      <w:r>
        <w:t>Extrem gute Chancen. Keine Versicherungs- oder Finanzanlagenvermittlung, trotzdem für Versicherungsmakler/ - Vermittler sehr gut geeignet. Da sehr hohe Harmonisierungs- und Synergieeffekte</w:t>
      </w:r>
    </w:p>
    <w:p w:rsidR="00A7107E" w:rsidRDefault="00A7107E" w:rsidP="00CA0E8D">
      <w:r>
        <w:t xml:space="preserve">Einfach verständlich, hervorragende Marktsituation. </w:t>
      </w:r>
    </w:p>
    <w:p w:rsidR="00A7107E" w:rsidRDefault="00A7107E" w:rsidP="00CA0E8D">
      <w:r>
        <w:t>Weitestgehende Unterstützung. Deshalb auch nur ein äußerst geringer Verwaltungsaufwand.</w:t>
      </w:r>
    </w:p>
    <w:p w:rsidR="00A7107E" w:rsidRDefault="00A7107E" w:rsidP="00CA0E8D">
      <w:r>
        <w:t>Bei Interesse erhalten Sie weitere Informationen.</w:t>
      </w:r>
    </w:p>
    <w:p w:rsidR="00E50531" w:rsidRDefault="00E50531" w:rsidP="00CA0E8D"/>
    <w:p w:rsidR="00D4345E" w:rsidRDefault="00D4345E" w:rsidP="00CA0E8D">
      <w:r>
        <w:t>Was wir noch brauchen:</w:t>
      </w:r>
    </w:p>
    <w:p w:rsidR="00D4345E" w:rsidRDefault="00D4345E" w:rsidP="00CA0E8D">
      <w:r>
        <w:t xml:space="preserve">Einen eigenen </w:t>
      </w:r>
      <w:proofErr w:type="spellStart"/>
      <w:r>
        <w:t>Youtube</w:t>
      </w:r>
      <w:proofErr w:type="spellEnd"/>
      <w:r>
        <w:t xml:space="preserve">-kanal. Einen Team Namen (ähnlich Blue </w:t>
      </w:r>
      <w:proofErr w:type="spellStart"/>
      <w:r>
        <w:t>Ocean</w:t>
      </w:r>
      <w:proofErr w:type="spellEnd"/>
      <w:r>
        <w:t xml:space="preserve"> Team)</w:t>
      </w:r>
    </w:p>
    <w:p w:rsidR="00E84736" w:rsidRDefault="00E84736" w:rsidP="00CA0E8D">
      <w:r>
        <w:t>So eine Werbung für E-Mails machen  (wie Holger) mit dem kostenlosen E-Book</w:t>
      </w:r>
    </w:p>
    <w:p w:rsidR="00D4345E" w:rsidRDefault="001262D1" w:rsidP="00CA0E8D">
      <w:r>
        <w:t>Vorstellungsvideos auf HP (Link oder gleich Download)</w:t>
      </w:r>
    </w:p>
    <w:p w:rsidR="001262D1" w:rsidRDefault="001262D1" w:rsidP="00CA0E8D">
      <w:r>
        <w:t>Eine eigene HP mit allen Möglichkeiten</w:t>
      </w:r>
    </w:p>
    <w:p w:rsidR="00D4345E" w:rsidRDefault="00D4345E" w:rsidP="00CA0E8D"/>
    <w:p w:rsidR="00D4345E" w:rsidRDefault="00D4345E" w:rsidP="00CA0E8D"/>
    <w:p w:rsidR="00D4345E" w:rsidRDefault="00D4345E" w:rsidP="00CA0E8D"/>
    <w:p w:rsidR="00D4345E" w:rsidRDefault="00D4345E" w:rsidP="00CA0E8D"/>
    <w:p w:rsidR="00D4345E" w:rsidRDefault="00D4345E" w:rsidP="00CA0E8D"/>
    <w:p w:rsidR="00D4345E" w:rsidRPr="00E84736" w:rsidRDefault="00D4345E" w:rsidP="00CA0E8D">
      <w:pPr>
        <w:rPr>
          <w:b/>
        </w:rPr>
      </w:pPr>
      <w:r w:rsidRPr="00E84736">
        <w:rPr>
          <w:b/>
        </w:rPr>
        <w:t>Telefonische Terminakquise Bürgermeister/ Vereine/ Stiftungen</w:t>
      </w:r>
    </w:p>
    <w:p w:rsidR="00D4345E" w:rsidRDefault="00D4345E" w:rsidP="00CA0E8D">
      <w:r>
        <w:t>Wollen Sie für Ihre Gemeinde Projekte Geld haben?</w:t>
      </w:r>
    </w:p>
    <w:p w:rsidR="00D4345E" w:rsidRDefault="00D4345E" w:rsidP="00CA0E8D">
      <w:r>
        <w:t>Wir möchten in Ihrer Gemeinde investieren.</w:t>
      </w:r>
    </w:p>
    <w:p w:rsidR="00D4345E" w:rsidRDefault="00D4345E" w:rsidP="00CA0E8D">
      <w:r>
        <w:t>Für ein Sondierungsgespräch würde ich gerne mit dem Bürgermeister einen Termin vereinbaren.</w:t>
      </w:r>
    </w:p>
    <w:p w:rsidR="00E84736" w:rsidRDefault="00E84736" w:rsidP="00CA0E8D"/>
    <w:p w:rsidR="00E84736" w:rsidRPr="00E84736" w:rsidRDefault="00E84736" w:rsidP="00CA0E8D">
      <w:pPr>
        <w:rPr>
          <w:b/>
        </w:rPr>
      </w:pPr>
      <w:r w:rsidRPr="00E84736">
        <w:rPr>
          <w:b/>
        </w:rPr>
        <w:t>Formulierungen für Forenbeiträge:</w:t>
      </w:r>
    </w:p>
    <w:p w:rsidR="00E84736" w:rsidRDefault="00E84736" w:rsidP="00CA0E8D">
      <w:r>
        <w:t>Online Shopper aufgepasst</w:t>
      </w:r>
    </w:p>
    <w:p w:rsidR="00E84736" w:rsidRDefault="00E84736" w:rsidP="00CA0E8D">
      <w:r>
        <w:t>Verbraucher (Kunden) Vorteile</w:t>
      </w:r>
    </w:p>
    <w:p w:rsidR="00E84736" w:rsidRDefault="00E84736" w:rsidP="00CA0E8D">
      <w:r>
        <w:t xml:space="preserve">Verbrauchervorteile sind unser Thema. Wir stellen in einem kostenfreien Webinar </w:t>
      </w:r>
      <w:r w:rsidR="001C13CE">
        <w:t xml:space="preserve">(lediglich ca. 10 Min) </w:t>
      </w:r>
      <w:r>
        <w:t xml:space="preserve">vor, wie Sie, natürlich ebenfalls kostenfrei, </w:t>
      </w:r>
    </w:p>
    <w:p w:rsidR="00E84736" w:rsidRDefault="00E84736" w:rsidP="00E84736">
      <w:pPr>
        <w:pStyle w:val="Listenabsatz"/>
        <w:numPr>
          <w:ilvl w:val="0"/>
          <w:numId w:val="6"/>
        </w:numPr>
      </w:pPr>
      <w:r>
        <w:t>Als Käufer von Produkten, aber auch bei Reise/ Hotelbuchungen automatisch Geld zurückerhalten können</w:t>
      </w:r>
    </w:p>
    <w:p w:rsidR="00E84736" w:rsidRDefault="00E84736" w:rsidP="00E84736">
      <w:pPr>
        <w:pStyle w:val="Listenabsatz"/>
        <w:numPr>
          <w:ilvl w:val="0"/>
          <w:numId w:val="6"/>
        </w:numPr>
      </w:pPr>
      <w:r>
        <w:t>Als Besitzer einer Lebensversicherung (auch wenn Sie diese in der Vergangenheit bereits gekündigt haben)  prüfen lassen können, ob Sie zusätzliches Geld zurückerhalten können</w:t>
      </w:r>
    </w:p>
    <w:p w:rsidR="00E84736" w:rsidRDefault="00E84736" w:rsidP="00E84736">
      <w:pPr>
        <w:pStyle w:val="Listenabsatz"/>
        <w:numPr>
          <w:ilvl w:val="0"/>
          <w:numId w:val="6"/>
        </w:numPr>
      </w:pPr>
      <w:r>
        <w:t>Und wie Sie zusätzlich mit diesen Themen ganz einfach ein zusätzliches Einkommen generieren können</w:t>
      </w:r>
    </w:p>
    <w:p w:rsidR="00D4345E" w:rsidRDefault="00D4345E" w:rsidP="00CA0E8D"/>
    <w:p w:rsidR="001C13CE" w:rsidRDefault="001C13CE" w:rsidP="00CA0E8D">
      <w:r>
        <w:t>Webinar Einladung</w:t>
      </w:r>
    </w:p>
    <w:p w:rsidR="001C13CE" w:rsidRDefault="001C13CE" w:rsidP="00CA0E8D">
      <w:r>
        <w:t>10 Minuten, die Ihr Leben verbessern können.</w:t>
      </w:r>
    </w:p>
    <w:p w:rsidR="001C13CE" w:rsidRDefault="001C13CE" w:rsidP="00CA0E8D">
      <w:r>
        <w:t>Ich zeige in einem kurzen und natürlich kostenfreien Webinar, wie Sie</w:t>
      </w:r>
    </w:p>
    <w:p w:rsidR="001C13CE" w:rsidRDefault="001C13CE" w:rsidP="001C13CE">
      <w:pPr>
        <w:pStyle w:val="Listenabsatz"/>
        <w:numPr>
          <w:ilvl w:val="0"/>
          <w:numId w:val="7"/>
        </w:numPr>
      </w:pPr>
      <w:r>
        <w:t xml:space="preserve">Selbst Geld sparen </w:t>
      </w:r>
    </w:p>
    <w:p w:rsidR="001C13CE" w:rsidRDefault="001C13CE" w:rsidP="001C13CE">
      <w:pPr>
        <w:pStyle w:val="Listenabsatz"/>
        <w:numPr>
          <w:ilvl w:val="0"/>
          <w:numId w:val="7"/>
        </w:numPr>
      </w:pPr>
      <w:r>
        <w:t xml:space="preserve">Freunde, Verwandte, Bekannte oder Kunden sinnvoll beschenken </w:t>
      </w:r>
    </w:p>
    <w:p w:rsidR="001C13CE" w:rsidRDefault="001C13CE" w:rsidP="001C13CE">
      <w:pPr>
        <w:pStyle w:val="Listenabsatz"/>
        <w:numPr>
          <w:ilvl w:val="0"/>
          <w:numId w:val="7"/>
        </w:numPr>
      </w:pPr>
      <w:r>
        <w:t>Als Vertriebler einen Empfehlungsturbo erhalten</w:t>
      </w:r>
    </w:p>
    <w:p w:rsidR="001C13CE" w:rsidRDefault="001C13CE" w:rsidP="001C13CE">
      <w:pPr>
        <w:pStyle w:val="Listenabsatz"/>
        <w:numPr>
          <w:ilvl w:val="0"/>
          <w:numId w:val="7"/>
        </w:numPr>
      </w:pPr>
      <w:r>
        <w:t>Neukunden finden oder Kunden binden</w:t>
      </w:r>
    </w:p>
    <w:p w:rsidR="001C13CE" w:rsidRDefault="001C13CE" w:rsidP="001C13CE">
      <w:pPr>
        <w:pStyle w:val="Listenabsatz"/>
        <w:numPr>
          <w:ilvl w:val="0"/>
          <w:numId w:val="7"/>
        </w:numPr>
      </w:pPr>
      <w:r>
        <w:t xml:space="preserve">Ganz einfach ein lukratives (Zweit-) einkommen aufbauen </w:t>
      </w:r>
    </w:p>
    <w:p w:rsidR="001C13CE" w:rsidRDefault="001C13CE" w:rsidP="001C13CE">
      <w:r>
        <w:t>Können.</w:t>
      </w:r>
    </w:p>
    <w:p w:rsidR="001C13CE" w:rsidRDefault="001C13CE" w:rsidP="00CA0E8D">
      <w:r>
        <w:t>Vollautomatisch mit dem Internet Geld verdienen</w:t>
      </w:r>
    </w:p>
    <w:p w:rsidR="001C13CE" w:rsidRDefault="001C13CE" w:rsidP="00CA0E8D">
      <w:r>
        <w:t>Wer immer nur das macht, was er kann, bleibt immer dort, wo er heute ist.</w:t>
      </w:r>
    </w:p>
    <w:p w:rsidR="001C13CE" w:rsidRDefault="001C13CE" w:rsidP="00CA0E8D">
      <w:r>
        <w:lastRenderedPageBreak/>
        <w:t xml:space="preserve">Wollen Sie eine </w:t>
      </w:r>
      <w:proofErr w:type="spellStart"/>
      <w:r>
        <w:t>payback</w:t>
      </w:r>
      <w:proofErr w:type="spellEnd"/>
      <w:r>
        <w:t xml:space="preserve"> Karte, die Ihnen auf jeden (online-) Einkauf echtes Geld </w:t>
      </w:r>
      <w:proofErr w:type="gramStart"/>
      <w:r>
        <w:t>zurück gibt</w:t>
      </w:r>
      <w:proofErr w:type="gramEnd"/>
      <w:r>
        <w:t>, anstelle von Punkten?</w:t>
      </w:r>
    </w:p>
    <w:p w:rsidR="001C13CE" w:rsidRDefault="001C13CE" w:rsidP="00CA0E8D">
      <w:r>
        <w:t>Die einzigartige Möglichkeit für Geschäftsleute, Kunden effektiv und lohnenswert zu beschenken.</w:t>
      </w:r>
    </w:p>
    <w:p w:rsidR="001262D1" w:rsidRDefault="001262D1" w:rsidP="00CA0E8D">
      <w:r>
        <w:t>Konzeption machen.</w:t>
      </w:r>
    </w:p>
    <w:p w:rsidR="001262D1" w:rsidRDefault="001262D1" w:rsidP="00CA0E8D">
      <w:r>
        <w:t xml:space="preserve">VIP Partner gewinnen eigene VIP Partner. (Insges. Dadurch zus. 20 € </w:t>
      </w:r>
      <w:proofErr w:type="spellStart"/>
      <w:r>
        <w:t>Prov</w:t>
      </w:r>
      <w:proofErr w:type="spellEnd"/>
      <w:r>
        <w:t>) Wie kann dies genutzt werden? Zählen diese VIP Partner, dann zu den eigenen 20 benötigten?</w:t>
      </w:r>
    </w:p>
    <w:p w:rsidR="009268F5" w:rsidRDefault="009268F5" w:rsidP="00CA0E8D"/>
    <w:p w:rsidR="009268F5" w:rsidRDefault="009268F5" w:rsidP="00CA0E8D">
      <w:r>
        <w:t>Folgende Suchanfragen checken. Wie liegen wir da bei Google? Auf welcher Seite? Was kommt derzeit bei diesen Anfragen?</w:t>
      </w:r>
    </w:p>
    <w:p w:rsidR="009268F5" w:rsidRDefault="009268F5" w:rsidP="00CA0E8D"/>
    <w:p w:rsidR="009268F5" w:rsidRDefault="009268F5" w:rsidP="00CA0E8D">
      <w:r>
        <w:t>Online Einkauf Test/ Vergleich</w:t>
      </w:r>
    </w:p>
    <w:p w:rsidR="009268F5" w:rsidRDefault="009268F5" w:rsidP="00CA0E8D">
      <w:r>
        <w:t>Online einkaufen Test/ Vergleich</w:t>
      </w:r>
    </w:p>
    <w:p w:rsidR="009268F5" w:rsidRDefault="009268F5" w:rsidP="00CA0E8D">
      <w:r>
        <w:t xml:space="preserve">Online </w:t>
      </w:r>
      <w:proofErr w:type="spellStart"/>
      <w:r>
        <w:t>shop</w:t>
      </w:r>
      <w:proofErr w:type="spellEnd"/>
      <w:r>
        <w:t xml:space="preserve"> </w:t>
      </w:r>
      <w:r>
        <w:t>Test/ Vergleich</w:t>
      </w:r>
    </w:p>
    <w:p w:rsidR="009268F5" w:rsidRDefault="009268F5" w:rsidP="00CA0E8D">
      <w:r>
        <w:t xml:space="preserve">Online shoppen </w:t>
      </w:r>
      <w:r>
        <w:t>Test/ Vergleich</w:t>
      </w:r>
    </w:p>
    <w:p w:rsidR="009268F5" w:rsidRDefault="009268F5" w:rsidP="00CA0E8D">
      <w:r>
        <w:t xml:space="preserve">Geld zurück </w:t>
      </w:r>
      <w:r>
        <w:t>Test/ Vergleich</w:t>
      </w:r>
    </w:p>
    <w:p w:rsidR="009268F5" w:rsidRDefault="009268F5" w:rsidP="00CA0E8D">
      <w:proofErr w:type="spellStart"/>
      <w:r>
        <w:t>Cashback</w:t>
      </w:r>
      <w:proofErr w:type="spellEnd"/>
      <w:r>
        <w:t xml:space="preserve"> </w:t>
      </w:r>
      <w:r>
        <w:t>Test/ Vergleich</w:t>
      </w:r>
    </w:p>
    <w:p w:rsidR="009268F5" w:rsidRDefault="009268F5" w:rsidP="00CA0E8D">
      <w:r>
        <w:t>Schlaue Frauen</w:t>
      </w:r>
    </w:p>
    <w:p w:rsidR="009268F5" w:rsidRDefault="009268F5" w:rsidP="00CA0E8D">
      <w:r>
        <w:t>Schlaue Männer</w:t>
      </w:r>
    </w:p>
    <w:p w:rsidR="009268F5" w:rsidRDefault="009268F5" w:rsidP="00CA0E8D">
      <w:r>
        <w:t xml:space="preserve">Club </w:t>
      </w:r>
      <w:proofErr w:type="spellStart"/>
      <w:r>
        <w:t>fans</w:t>
      </w:r>
      <w:proofErr w:type="spellEnd"/>
      <w:r>
        <w:t xml:space="preserve"> sparen</w:t>
      </w:r>
    </w:p>
    <w:p w:rsidR="009268F5" w:rsidRDefault="009268F5" w:rsidP="00CA0E8D">
      <w:r>
        <w:t xml:space="preserve">Bayern </w:t>
      </w:r>
      <w:proofErr w:type="spellStart"/>
      <w:r>
        <w:t>fans</w:t>
      </w:r>
      <w:proofErr w:type="spellEnd"/>
      <w:r>
        <w:t xml:space="preserve"> sparen</w:t>
      </w:r>
    </w:p>
    <w:p w:rsidR="009268F5" w:rsidRDefault="009268F5" w:rsidP="00CA0E8D">
      <w:r>
        <w:t xml:space="preserve">Verbrauchervorteile </w:t>
      </w:r>
      <w:r>
        <w:t>Test/ Vergleich</w:t>
      </w:r>
    </w:p>
    <w:p w:rsidR="009268F5" w:rsidRDefault="009268F5" w:rsidP="00CA0E8D">
      <w:r>
        <w:t xml:space="preserve">Kundenvorteile </w:t>
      </w:r>
      <w:r>
        <w:t>Test/ Vergleich</w:t>
      </w:r>
    </w:p>
    <w:p w:rsidR="009268F5" w:rsidRDefault="009268F5" w:rsidP="00CA0E8D">
      <w:r>
        <w:t>Handwerker sparen</w:t>
      </w:r>
    </w:p>
    <w:p w:rsidR="009268F5" w:rsidRDefault="009268F5" w:rsidP="00CA0E8D">
      <w:r>
        <w:t>Angestellte sparen</w:t>
      </w:r>
    </w:p>
    <w:p w:rsidR="009268F5" w:rsidRDefault="009268F5" w:rsidP="00CA0E8D">
      <w:r>
        <w:t>Heimat spart</w:t>
      </w:r>
    </w:p>
    <w:p w:rsidR="009268F5" w:rsidRDefault="009268F5" w:rsidP="00CA0E8D">
      <w:r>
        <w:t>Deutschland/ Oberpfalz/ Franken spart</w:t>
      </w:r>
    </w:p>
    <w:p w:rsidR="009268F5" w:rsidRDefault="009268F5" w:rsidP="00CA0E8D"/>
    <w:p w:rsidR="00490B90" w:rsidRDefault="00490B90" w:rsidP="00CA0E8D"/>
    <w:p w:rsidR="00490B90" w:rsidRDefault="00490B90" w:rsidP="00CA0E8D"/>
    <w:p w:rsidR="00490B90" w:rsidRDefault="00490B90" w:rsidP="00CA0E8D"/>
    <w:p w:rsidR="00490B90" w:rsidRDefault="00490B90" w:rsidP="00CA0E8D"/>
    <w:p w:rsidR="00490B90" w:rsidRPr="001C13CE" w:rsidRDefault="00490B90" w:rsidP="00CA0E8D">
      <w:pPr>
        <w:rPr>
          <w:b/>
        </w:rPr>
      </w:pPr>
      <w:bookmarkStart w:id="0" w:name="_GoBack"/>
      <w:r w:rsidRPr="001C13CE">
        <w:rPr>
          <w:b/>
        </w:rPr>
        <w:t>Ansprechen:</w:t>
      </w:r>
    </w:p>
    <w:bookmarkEnd w:id="0"/>
    <w:p w:rsidR="00490B90" w:rsidRDefault="00490B90" w:rsidP="00CA0E8D">
      <w:r>
        <w:t xml:space="preserve">Vogl/ </w:t>
      </w:r>
      <w:proofErr w:type="spellStart"/>
      <w:r>
        <w:t>Pilsl</w:t>
      </w:r>
      <w:proofErr w:type="spellEnd"/>
    </w:p>
    <w:p w:rsidR="00490B90" w:rsidRDefault="00490B90" w:rsidP="00CA0E8D">
      <w:r>
        <w:t>Kröte</w:t>
      </w:r>
    </w:p>
    <w:p w:rsidR="00490B90" w:rsidRDefault="00490B90" w:rsidP="00CA0E8D">
      <w:proofErr w:type="spellStart"/>
      <w:r>
        <w:t>Trosch</w:t>
      </w:r>
      <w:proofErr w:type="spellEnd"/>
    </w:p>
    <w:p w:rsidR="00490B90" w:rsidRDefault="00490B90" w:rsidP="00CA0E8D">
      <w:r>
        <w:t>Mario/ Gaby</w:t>
      </w:r>
    </w:p>
    <w:p w:rsidR="00490B90" w:rsidRDefault="00E47BB9" w:rsidP="00CA0E8D">
      <w:proofErr w:type="spellStart"/>
      <w:r>
        <w:t>Böhsler</w:t>
      </w:r>
      <w:proofErr w:type="spellEnd"/>
      <w:r>
        <w:t xml:space="preserve">/ </w:t>
      </w:r>
      <w:proofErr w:type="spellStart"/>
      <w:r>
        <w:t>Übi</w:t>
      </w:r>
      <w:proofErr w:type="spellEnd"/>
    </w:p>
    <w:p w:rsidR="00E47BB9" w:rsidRDefault="00E47BB9" w:rsidP="00CA0E8D">
      <w:r>
        <w:t>Heidi</w:t>
      </w:r>
    </w:p>
    <w:p w:rsidR="00E47BB9" w:rsidRDefault="00E47BB9" w:rsidP="00CA0E8D">
      <w:r>
        <w:t xml:space="preserve">Bürgermeister </w:t>
      </w:r>
      <w:proofErr w:type="spellStart"/>
      <w:r>
        <w:t>Pommelsbrunn</w:t>
      </w:r>
      <w:proofErr w:type="spellEnd"/>
    </w:p>
    <w:p w:rsidR="00E47BB9" w:rsidRDefault="00E47BB9" w:rsidP="00CA0E8D">
      <w:proofErr w:type="spellStart"/>
      <w:r>
        <w:t>Kubis</w:t>
      </w:r>
      <w:proofErr w:type="spellEnd"/>
      <w:r>
        <w:t>/ FG und privat</w:t>
      </w:r>
    </w:p>
    <w:p w:rsidR="00E47BB9" w:rsidRDefault="00E47BB9" w:rsidP="00CA0E8D">
      <w:proofErr w:type="spellStart"/>
      <w:r>
        <w:t>Lössner</w:t>
      </w:r>
      <w:proofErr w:type="spellEnd"/>
    </w:p>
    <w:p w:rsidR="00E47BB9" w:rsidRDefault="00E47BB9" w:rsidP="00CA0E8D">
      <w:proofErr w:type="spellStart"/>
      <w:r>
        <w:t>Kinadeter</w:t>
      </w:r>
      <w:proofErr w:type="spellEnd"/>
    </w:p>
    <w:p w:rsidR="00E47BB9" w:rsidRDefault="00E47BB9" w:rsidP="00CA0E8D">
      <w:r>
        <w:t>Alle Netzwerker</w:t>
      </w:r>
    </w:p>
    <w:p w:rsidR="00E47BB9" w:rsidRDefault="00E47BB9" w:rsidP="00CA0E8D">
      <w:r>
        <w:t>JEZ Netzwerk</w:t>
      </w:r>
    </w:p>
    <w:p w:rsidR="00E47BB9" w:rsidRDefault="00E47BB9" w:rsidP="00CA0E8D">
      <w:r>
        <w:t>Kloiber</w:t>
      </w:r>
    </w:p>
    <w:p w:rsidR="00E47BB9" w:rsidRDefault="00E47BB9" w:rsidP="00CA0E8D">
      <w:proofErr w:type="spellStart"/>
      <w:r>
        <w:t>Xing</w:t>
      </w:r>
      <w:proofErr w:type="spellEnd"/>
      <w:r>
        <w:t xml:space="preserve"> Kontakte </w:t>
      </w:r>
    </w:p>
    <w:p w:rsidR="00E47BB9" w:rsidRDefault="00E47BB9" w:rsidP="00CA0E8D">
      <w:r>
        <w:t>Facebook Kontakte</w:t>
      </w:r>
    </w:p>
    <w:p w:rsidR="00312FEB" w:rsidRDefault="00312FEB" w:rsidP="00CA0E8D">
      <w:r>
        <w:t>Alpenland</w:t>
      </w:r>
    </w:p>
    <w:p w:rsidR="00490B90" w:rsidRDefault="00490B90" w:rsidP="00CA0E8D"/>
    <w:sectPr w:rsidR="00490B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D013D"/>
    <w:multiLevelType w:val="hybridMultilevel"/>
    <w:tmpl w:val="646E6A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313B7D"/>
    <w:multiLevelType w:val="hybridMultilevel"/>
    <w:tmpl w:val="C1960A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2353D0"/>
    <w:multiLevelType w:val="hybridMultilevel"/>
    <w:tmpl w:val="37ECAC2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BB5512"/>
    <w:multiLevelType w:val="hybridMultilevel"/>
    <w:tmpl w:val="13C00C9A"/>
    <w:lvl w:ilvl="0" w:tplc="63285C0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0DD6400"/>
    <w:multiLevelType w:val="hybridMultilevel"/>
    <w:tmpl w:val="1C6836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4F3D79"/>
    <w:multiLevelType w:val="hybridMultilevel"/>
    <w:tmpl w:val="FF3E74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447050"/>
    <w:multiLevelType w:val="hybridMultilevel"/>
    <w:tmpl w:val="178468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87"/>
    <w:rsid w:val="001262D1"/>
    <w:rsid w:val="00130AD3"/>
    <w:rsid w:val="001A13FE"/>
    <w:rsid w:val="001C13CE"/>
    <w:rsid w:val="00312FEB"/>
    <w:rsid w:val="00400E7D"/>
    <w:rsid w:val="00454BD5"/>
    <w:rsid w:val="00490B90"/>
    <w:rsid w:val="004E4E55"/>
    <w:rsid w:val="00581687"/>
    <w:rsid w:val="00606F0B"/>
    <w:rsid w:val="006E48D0"/>
    <w:rsid w:val="00710EDB"/>
    <w:rsid w:val="007220D7"/>
    <w:rsid w:val="00785E91"/>
    <w:rsid w:val="0089046A"/>
    <w:rsid w:val="008E1EB8"/>
    <w:rsid w:val="009268F5"/>
    <w:rsid w:val="00A30109"/>
    <w:rsid w:val="00A7107E"/>
    <w:rsid w:val="00B81998"/>
    <w:rsid w:val="00CA0E8D"/>
    <w:rsid w:val="00CF686D"/>
    <w:rsid w:val="00D4345E"/>
    <w:rsid w:val="00E47BB9"/>
    <w:rsid w:val="00E50531"/>
    <w:rsid w:val="00E84736"/>
    <w:rsid w:val="00EB4485"/>
    <w:rsid w:val="00EF3F48"/>
    <w:rsid w:val="00FF6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3F48"/>
    <w:pPr>
      <w:ind w:left="720"/>
      <w:contextualSpacing/>
    </w:pPr>
  </w:style>
  <w:style w:type="paragraph" w:styleId="Sprechblasentext">
    <w:name w:val="Balloon Text"/>
    <w:basedOn w:val="Standard"/>
    <w:link w:val="SprechblasentextZchn"/>
    <w:uiPriority w:val="99"/>
    <w:semiHidden/>
    <w:unhideWhenUsed/>
    <w:rsid w:val="00CF68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3F48"/>
    <w:pPr>
      <w:ind w:left="720"/>
      <w:contextualSpacing/>
    </w:pPr>
  </w:style>
  <w:style w:type="paragraph" w:styleId="Sprechblasentext">
    <w:name w:val="Balloon Text"/>
    <w:basedOn w:val="Standard"/>
    <w:link w:val="SprechblasentextZchn"/>
    <w:uiPriority w:val="99"/>
    <w:semiHidden/>
    <w:unhideWhenUsed/>
    <w:rsid w:val="00CF68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06B5-2BD2-4E77-8BC9-61FF30A0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Words>
  <Characters>819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3</cp:revision>
  <cp:lastPrinted>2015-10-26T07:39:00Z</cp:lastPrinted>
  <dcterms:created xsi:type="dcterms:W3CDTF">2015-10-25T08:03:00Z</dcterms:created>
  <dcterms:modified xsi:type="dcterms:W3CDTF">2015-10-26T08:12:00Z</dcterms:modified>
</cp:coreProperties>
</file>